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F7" w:rsidRPr="00E755F7" w:rsidRDefault="00DA3DDF" w:rsidP="00DA3DDF">
      <w:pPr>
        <w:pStyle w:val="11"/>
        <w:spacing w:line="480" w:lineRule="auto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noProof/>
          <w:sz w:val="32"/>
          <w:lang w:val="ru-RU" w:eastAsia="ru-RU" w:bidi="ar-SA"/>
        </w:rPr>
        <w:drawing>
          <wp:inline distT="0" distB="0" distL="0" distR="0">
            <wp:extent cx="5594566" cy="7915275"/>
            <wp:effectExtent l="1181100" t="0" r="1168184" b="0"/>
            <wp:docPr id="3" name="Рисунок 3" descr="D:\Рабочий стол\img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g2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4566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AD" w:rsidRPr="00D40DFD" w:rsidRDefault="00BE50AD">
      <w:pPr>
        <w:pStyle w:val="11"/>
        <w:rPr>
          <w:rFonts w:ascii="Times New Roman" w:hAnsi="Times New Roman"/>
          <w:lang w:val="ru-RU"/>
        </w:rPr>
      </w:pPr>
      <w:r w:rsidRPr="00231891">
        <w:rPr>
          <w:rFonts w:ascii="Times New Roman" w:hAnsi="Times New Roman"/>
          <w:lang w:val="ru-RU"/>
        </w:rPr>
        <w:lastRenderedPageBreak/>
        <w:t xml:space="preserve"> </w:t>
      </w:r>
      <w:r w:rsidR="00231891" w:rsidRPr="00231891">
        <w:rPr>
          <w:rFonts w:ascii="Times New Roman" w:hAnsi="Times New Roman"/>
          <w:lang w:val="ru-RU"/>
        </w:rPr>
        <w:t>(Перерывы между занятиями 10 минут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567"/>
        <w:gridCol w:w="1275"/>
        <w:gridCol w:w="567"/>
        <w:gridCol w:w="2268"/>
        <w:gridCol w:w="2393"/>
        <w:gridCol w:w="2557"/>
        <w:gridCol w:w="2425"/>
        <w:gridCol w:w="2406"/>
      </w:tblGrid>
      <w:tr w:rsidR="00A6418E" w:rsidRPr="002944A3">
        <w:trPr>
          <w:trHeight w:val="264"/>
        </w:trPr>
        <w:tc>
          <w:tcPr>
            <w:tcW w:w="534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Длит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>№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944A3">
              <w:rPr>
                <w:rFonts w:ascii="Times New Roman" w:hAnsi="Times New Roman"/>
              </w:rPr>
              <w:t>гр</w:t>
            </w:r>
            <w:proofErr w:type="spellEnd"/>
            <w:proofErr w:type="gramEnd"/>
            <w:r w:rsidRPr="002944A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Время</w:t>
            </w:r>
            <w:proofErr w:type="spellEnd"/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№ </w:t>
            </w:r>
            <w:proofErr w:type="spellStart"/>
            <w:r w:rsidRPr="002944A3">
              <w:rPr>
                <w:rFonts w:ascii="Times New Roman" w:hAnsi="Times New Roman"/>
              </w:rPr>
              <w:t>зан</w:t>
            </w:r>
            <w:proofErr w:type="spellEnd"/>
          </w:p>
        </w:tc>
        <w:tc>
          <w:tcPr>
            <w:tcW w:w="2268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Понедельник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Четверг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Пятница</w:t>
            </w:r>
            <w:proofErr w:type="spellEnd"/>
          </w:p>
        </w:tc>
      </w:tr>
      <w:tr w:rsidR="00A6418E" w:rsidRPr="002944A3">
        <w:trPr>
          <w:trHeight w:val="948"/>
        </w:trPr>
        <w:tc>
          <w:tcPr>
            <w:tcW w:w="534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2 </w:t>
            </w:r>
            <w:proofErr w:type="spellStart"/>
            <w:r w:rsidRPr="002944A3">
              <w:rPr>
                <w:rFonts w:ascii="Times New Roman" w:hAnsi="Times New Roman"/>
              </w:rPr>
              <w:t>группа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раннего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возраста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9 </w:t>
            </w:r>
            <w:proofErr w:type="spellStart"/>
            <w:r w:rsidRPr="002944A3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2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Pr="00522723" w:rsidRDefault="00A6418E" w:rsidP="00522723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6418E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A6418E" w:rsidRPr="002944A3" w:rsidRDefault="00377E55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Музыкальное</w:t>
            </w:r>
          </w:p>
        </w:tc>
        <w:tc>
          <w:tcPr>
            <w:tcW w:w="2557" w:type="dxa"/>
            <w:vAlign w:val="center"/>
          </w:tcPr>
          <w:p w:rsidR="00A6418E" w:rsidRPr="002944A3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ение ориентировки в окружающем </w:t>
            </w:r>
          </w:p>
        </w:tc>
        <w:tc>
          <w:tcPr>
            <w:tcW w:w="2425" w:type="dxa"/>
            <w:vAlign w:val="center"/>
          </w:tcPr>
          <w:p w:rsidR="00A6418E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406" w:type="dxa"/>
            <w:vAlign w:val="center"/>
          </w:tcPr>
          <w:p w:rsidR="00A6418E" w:rsidRPr="002944A3" w:rsidRDefault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Музыкальное</w:t>
            </w:r>
          </w:p>
        </w:tc>
      </w:tr>
      <w:tr w:rsidR="00A6418E" w:rsidRPr="002944A3" w:rsidTr="00522723">
        <w:trPr>
          <w:trHeight w:val="734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F67B77" w:rsidRPr="00522723" w:rsidRDefault="00231891">
            <w:pPr>
              <w:pStyle w:val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A6418E" w:rsidRPr="00522723" w:rsidRDefault="00A6418E" w:rsidP="00522723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</w:p>
          <w:p w:rsidR="00A6418E" w:rsidRPr="002944A3" w:rsidRDefault="00A6418E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 дидактическим материалом</w:t>
            </w:r>
          </w:p>
        </w:tc>
        <w:tc>
          <w:tcPr>
            <w:tcW w:w="2557" w:type="dxa"/>
            <w:vAlign w:val="center"/>
          </w:tcPr>
          <w:p w:rsidR="00A6418E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движений </w:t>
            </w:r>
          </w:p>
        </w:tc>
        <w:tc>
          <w:tcPr>
            <w:tcW w:w="2425" w:type="dxa"/>
            <w:vAlign w:val="center"/>
          </w:tcPr>
          <w:p w:rsidR="00A6418E" w:rsidRPr="002944A3" w:rsidRDefault="00377E55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 дидактическим материалом</w:t>
            </w:r>
          </w:p>
        </w:tc>
        <w:tc>
          <w:tcPr>
            <w:tcW w:w="2406" w:type="dxa"/>
            <w:vAlign w:val="center"/>
          </w:tcPr>
          <w:p w:rsidR="00A6418E" w:rsidRPr="002944A3" w:rsidRDefault="00377E55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о строительным материалом</w:t>
            </w:r>
          </w:p>
        </w:tc>
      </w:tr>
      <w:tr w:rsidR="00A6418E" w:rsidRPr="002944A3" w:rsidTr="00522723">
        <w:trPr>
          <w:trHeight w:val="832"/>
        </w:trPr>
        <w:tc>
          <w:tcPr>
            <w:tcW w:w="534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I </w:t>
            </w:r>
            <w:proofErr w:type="spellStart"/>
            <w:r w:rsidRPr="002944A3">
              <w:rPr>
                <w:rFonts w:ascii="Times New Roman" w:hAnsi="Times New Roman"/>
              </w:rPr>
              <w:t>младшие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9 </w:t>
            </w:r>
            <w:proofErr w:type="spellStart"/>
            <w:r w:rsidRPr="002944A3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377E55" w:rsidRDefault="00377E55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F67B77">
              <w:rPr>
                <w:rFonts w:ascii="Times New Roman" w:hAnsi="Times New Roman"/>
                <w:sz w:val="16"/>
                <w:szCs w:val="20"/>
              </w:rPr>
              <w:t>\</w:t>
            </w: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</w:p>
        </w:tc>
        <w:tc>
          <w:tcPr>
            <w:tcW w:w="2557" w:type="dxa"/>
            <w:vAlign w:val="center"/>
          </w:tcPr>
          <w:p w:rsidR="002944A3" w:rsidRPr="002944A3" w:rsidRDefault="00377E55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2944A3" w:rsidRDefault="00A6418E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F67B77" w:rsidRPr="00377E55" w:rsidRDefault="00377E55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Физическая культура</w:t>
            </w:r>
          </w:p>
          <w:p w:rsidR="00A6418E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</w:p>
        </w:tc>
      </w:tr>
      <w:tr w:rsidR="00A6418E" w:rsidRPr="002944A3">
        <w:trPr>
          <w:trHeight w:val="342"/>
        </w:trPr>
        <w:tc>
          <w:tcPr>
            <w:tcW w:w="534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15.35-15.44</w:t>
            </w:r>
          </w:p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2944A3" w:rsidRDefault="00A6418E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377E55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557" w:type="dxa"/>
            <w:vAlign w:val="center"/>
          </w:tcPr>
          <w:p w:rsidR="00A6418E" w:rsidRPr="002944A3" w:rsidRDefault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425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418E" w:rsidRPr="002944A3">
        <w:trPr>
          <w:trHeight w:val="972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C0D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  <w:r w:rsidR="00231891"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377E55" w:rsidRDefault="00A6418E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5E44B6" w:rsidRPr="002944A3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речи</w:t>
            </w:r>
          </w:p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</w:t>
            </w:r>
          </w:p>
          <w:p w:rsidR="005E44B6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2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Style w:val="a7"/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</w:p>
        </w:tc>
      </w:tr>
      <w:tr w:rsidR="00A6418E" w:rsidRPr="002944A3" w:rsidTr="00522723">
        <w:trPr>
          <w:trHeight w:val="676"/>
        </w:trPr>
        <w:tc>
          <w:tcPr>
            <w:tcW w:w="534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15.54-16.03</w:t>
            </w:r>
          </w:p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2944A3" w:rsidRDefault="00A6418E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377E55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522723" w:rsidRDefault="00377E55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</w:tc>
        <w:tc>
          <w:tcPr>
            <w:tcW w:w="2557" w:type="dxa"/>
            <w:vAlign w:val="center"/>
          </w:tcPr>
          <w:p w:rsidR="00A6418E" w:rsidRPr="002944A3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425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3E5" w:rsidRPr="00C323E5" w:rsidTr="00522723">
        <w:trPr>
          <w:trHeight w:val="247"/>
        </w:trPr>
        <w:tc>
          <w:tcPr>
            <w:tcW w:w="534" w:type="dxa"/>
            <w:vMerge w:val="restart"/>
            <w:textDirection w:val="btLr"/>
          </w:tcPr>
          <w:p w:rsidR="00C323E5" w:rsidRPr="001B437B" w:rsidRDefault="00C323E5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II </w:t>
            </w:r>
            <w:proofErr w:type="spellStart"/>
            <w:r w:rsidRPr="001B437B">
              <w:rPr>
                <w:rFonts w:ascii="Times New Roman" w:hAnsi="Times New Roman"/>
              </w:rPr>
              <w:t>младшие</w:t>
            </w:r>
            <w:proofErr w:type="spellEnd"/>
            <w:r w:rsidRPr="001B437B">
              <w:rPr>
                <w:rFonts w:ascii="Times New Roman" w:hAnsi="Times New Roman"/>
              </w:rPr>
              <w:t xml:space="preserve"> </w:t>
            </w:r>
            <w:proofErr w:type="spellStart"/>
            <w:r w:rsidRPr="001B437B"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C323E5" w:rsidRPr="001B437B" w:rsidRDefault="00C323E5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1B437B">
              <w:rPr>
                <w:rFonts w:ascii="Times New Roman" w:hAnsi="Times New Roman"/>
              </w:rPr>
              <w:t xml:space="preserve"> </w:t>
            </w:r>
            <w:proofErr w:type="spellStart"/>
            <w:r w:rsidRPr="001B437B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C323E5" w:rsidRPr="00377E55" w:rsidRDefault="00C323E5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C323E5" w:rsidRPr="00C323E5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323E5" w:rsidRPr="00F67B77" w:rsidRDefault="00C323E5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C323E5" w:rsidRPr="00F67B77" w:rsidRDefault="00C323E5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 коми языку </w:t>
            </w:r>
          </w:p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vAlign w:val="center"/>
          </w:tcPr>
          <w:p w:rsidR="00C323E5" w:rsidRPr="00F67B77" w:rsidRDefault="00C323E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ФЭМП</w:t>
            </w: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C323E5" w:rsidRPr="00F67B77" w:rsidRDefault="00C323E5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C323E5" w:rsidRPr="00377E55" w:rsidRDefault="00C323E5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3E5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6" w:type="dxa"/>
            <w:vMerge w:val="restart"/>
            <w:vAlign w:val="center"/>
          </w:tcPr>
          <w:p w:rsidR="00C323E5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3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.36</w:t>
            </w:r>
          </w:p>
          <w:p w:rsidR="00C323E5" w:rsidRPr="00377E55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</w:tr>
      <w:tr w:rsidR="00C323E5" w:rsidRPr="00C323E5">
        <w:trPr>
          <w:trHeight w:val="435"/>
        </w:trPr>
        <w:tc>
          <w:tcPr>
            <w:tcW w:w="534" w:type="dxa"/>
            <w:vMerge/>
            <w:textDirection w:val="btLr"/>
          </w:tcPr>
          <w:p w:rsidR="00C323E5" w:rsidRPr="00C323E5" w:rsidRDefault="00C323E5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C323E5" w:rsidRPr="00C323E5" w:rsidRDefault="00C323E5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323E5" w:rsidRPr="00C323E5" w:rsidRDefault="00C323E5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C323E5" w:rsidRPr="00C323E5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323E5" w:rsidRPr="00C323E5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C323E5" w:rsidRPr="00C323E5" w:rsidRDefault="00C323E5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Merge/>
            <w:vAlign w:val="center"/>
          </w:tcPr>
          <w:p w:rsidR="00C323E5" w:rsidRPr="00C323E5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Merge/>
            <w:vAlign w:val="center"/>
          </w:tcPr>
          <w:p w:rsidR="00C323E5" w:rsidRPr="00377E55" w:rsidRDefault="00C323E5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C323E5" w:rsidRPr="00F67B77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C323E5" w:rsidRPr="00F67B77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06" w:type="dxa"/>
            <w:vMerge/>
            <w:vAlign w:val="center"/>
          </w:tcPr>
          <w:p w:rsidR="00C323E5" w:rsidRPr="00C323E5" w:rsidRDefault="00C323E5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C323E5">
        <w:trPr>
          <w:trHeight w:val="393"/>
        </w:trPr>
        <w:tc>
          <w:tcPr>
            <w:tcW w:w="534" w:type="dxa"/>
            <w:vMerge/>
            <w:textDirection w:val="btLr"/>
          </w:tcPr>
          <w:p w:rsidR="00A6418E" w:rsidRPr="00377E55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377E55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377E55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377E55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35-15.48</w:t>
            </w:r>
          </w:p>
          <w:p w:rsidR="00A6418E" w:rsidRPr="00377E55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6418E" w:rsidRPr="00377E55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377E55" w:rsidRPr="00377E55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377E55" w:rsidRPr="00377E55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377E55" w:rsidRDefault="00A6418E" w:rsidP="00377E5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377E55" w:rsidRPr="00C323E5" w:rsidRDefault="00C323E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35-15.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A6418E" w:rsidRPr="00377E55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557" w:type="dxa"/>
            <w:vAlign w:val="center"/>
          </w:tcPr>
          <w:p w:rsidR="00C323E5" w:rsidRPr="00377E55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C323E5" w:rsidRPr="00C323E5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3E5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  <w:p w:rsidR="00A6418E" w:rsidRPr="00F67B77" w:rsidRDefault="00A6418E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Pr="00F67B77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C323E5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  <w:r w:rsidRPr="00377E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C323E5" w:rsidRPr="002944A3" w:rsidTr="00C323E5">
        <w:trPr>
          <w:trHeight w:val="270"/>
        </w:trPr>
        <w:tc>
          <w:tcPr>
            <w:tcW w:w="534" w:type="dxa"/>
            <w:vMerge/>
            <w:textDirection w:val="btLr"/>
          </w:tcPr>
          <w:p w:rsidR="00C323E5" w:rsidRPr="00C323E5" w:rsidRDefault="00C323E5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C323E5" w:rsidRPr="00C323E5" w:rsidRDefault="00C323E5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323E5" w:rsidRPr="00377E55" w:rsidRDefault="00C323E5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F67B77">
              <w:rPr>
                <w:rFonts w:ascii="Times New Roman" w:hAnsi="Times New Roman"/>
                <w:sz w:val="32"/>
              </w:rPr>
              <w:t>1</w:t>
            </w:r>
            <w:r>
              <w:rPr>
                <w:rFonts w:ascii="Times New Roman" w:hAnsi="Times New Roman"/>
                <w:sz w:val="32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Merge w:val="restart"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23E5" w:rsidRPr="00F67B77" w:rsidRDefault="00C323E5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C323E5" w:rsidRPr="00F67B77" w:rsidRDefault="00C323E5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vMerge w:val="restart"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25" w:type="dxa"/>
            <w:vAlign w:val="center"/>
          </w:tcPr>
          <w:p w:rsidR="00C323E5" w:rsidRPr="001B437B" w:rsidRDefault="00C323E5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 коми языку </w:t>
            </w:r>
          </w:p>
        </w:tc>
        <w:tc>
          <w:tcPr>
            <w:tcW w:w="2406" w:type="dxa"/>
            <w:vMerge w:val="restart"/>
            <w:vAlign w:val="center"/>
          </w:tcPr>
          <w:p w:rsidR="00C323E5" w:rsidRPr="00F67B77" w:rsidRDefault="00C323E5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</w:tc>
      </w:tr>
      <w:tr w:rsidR="00C323E5" w:rsidRPr="002944A3">
        <w:trPr>
          <w:trHeight w:val="175"/>
        </w:trPr>
        <w:tc>
          <w:tcPr>
            <w:tcW w:w="534" w:type="dxa"/>
            <w:vMerge/>
            <w:textDirection w:val="btLr"/>
          </w:tcPr>
          <w:p w:rsidR="00C323E5" w:rsidRPr="00C323E5" w:rsidRDefault="00C323E5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C323E5" w:rsidRPr="00C323E5" w:rsidRDefault="00C323E5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Merge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C323E5" w:rsidRPr="00F67B77" w:rsidRDefault="00C323E5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</w:tcPr>
          <w:p w:rsidR="00C323E5" w:rsidRPr="00F67B77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C323E5" w:rsidRPr="00F67B77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C323E5" w:rsidRPr="001B437B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06" w:type="dxa"/>
            <w:vMerge/>
            <w:vAlign w:val="center"/>
          </w:tcPr>
          <w:p w:rsidR="00C323E5" w:rsidRPr="00F67B77" w:rsidRDefault="00C323E5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C323E5">
        <w:trPr>
          <w:trHeight w:val="72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0-16.15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377E55" w:rsidRPr="00F67B77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377E55" w:rsidRPr="00F67B77" w:rsidRDefault="00377E55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377E55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D21554" w:rsidRPr="00F67B77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F67B77" w:rsidRDefault="00A6418E" w:rsidP="00377E5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C323E5" w:rsidRPr="00F67B77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F67B77" w:rsidRDefault="00C323E5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Pr="00F67B77" w:rsidRDefault="00C323E5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E5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="005E44B6"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C323E5" w:rsidRDefault="00231891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3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323E5" w:rsidRPr="00C323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</w:tr>
      <w:tr w:rsidR="00A6418E" w:rsidRPr="002944A3" w:rsidTr="00522723">
        <w:trPr>
          <w:trHeight w:val="534"/>
        </w:trPr>
        <w:tc>
          <w:tcPr>
            <w:tcW w:w="534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1B437B">
              <w:rPr>
                <w:rFonts w:ascii="Times New Roman" w:hAnsi="Times New Roman"/>
              </w:rPr>
              <w:t>Средние</w:t>
            </w:r>
            <w:proofErr w:type="spellEnd"/>
            <w:r w:rsidRPr="001B437B">
              <w:rPr>
                <w:rFonts w:ascii="Times New Roman" w:hAnsi="Times New Roman"/>
              </w:rPr>
              <w:t xml:space="preserve">  </w:t>
            </w:r>
            <w:proofErr w:type="spellStart"/>
            <w:r w:rsidRPr="001B437B"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20 </w:t>
            </w:r>
            <w:proofErr w:type="spellStart"/>
            <w:r w:rsidRPr="001B437B"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D21554" w:rsidRDefault="001B437B">
            <w:pPr>
              <w:pStyle w:val="11"/>
              <w:jc w:val="both"/>
              <w:rPr>
                <w:rFonts w:ascii="Times New Roman" w:hAnsi="Times New Roman"/>
                <w:sz w:val="32"/>
              </w:rPr>
            </w:pPr>
            <w:r w:rsidRPr="001B437B">
              <w:rPr>
                <w:rFonts w:ascii="Times New Roman" w:hAnsi="Times New Roman"/>
                <w:sz w:val="32"/>
                <w:lang w:val="ru-RU"/>
              </w:rPr>
              <w:t>1</w:t>
            </w:r>
            <w:r w:rsidR="00D21554"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231891" w:rsidRPr="00D21554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21554">
              <w:rPr>
                <w:rFonts w:ascii="Times New Roman" w:hAnsi="Times New Roman"/>
                <w:sz w:val="20"/>
                <w:szCs w:val="20"/>
                <w:lang w:val="ru-RU"/>
              </w:rPr>
              <w:t>бучение  коми языку</w:t>
            </w:r>
          </w:p>
        </w:tc>
        <w:tc>
          <w:tcPr>
            <w:tcW w:w="2393" w:type="dxa"/>
            <w:vAlign w:val="center"/>
          </w:tcPr>
          <w:p w:rsidR="00A6418E" w:rsidRPr="00D21554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5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  <w:p w:rsidR="00A6418E" w:rsidRPr="001B437B" w:rsidRDefault="00A6418E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D21554" w:rsidRPr="001B437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1B437B" w:rsidRDefault="00F90328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</w:tr>
      <w:tr w:rsidR="00A6418E" w:rsidRPr="002944A3" w:rsidTr="00F90328">
        <w:trPr>
          <w:trHeight w:val="697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30-9.50</w:t>
            </w: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F90328" w:rsidRPr="001B437B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231891" w:rsidRPr="001B437B" w:rsidRDefault="00231891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5960FB" w:rsidRPr="00D21554" w:rsidRDefault="001B437B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25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06" w:type="dxa"/>
            <w:vAlign w:val="center"/>
          </w:tcPr>
          <w:p w:rsidR="00A6418E" w:rsidRPr="001B437B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</w:p>
        </w:tc>
      </w:tr>
      <w:tr w:rsidR="00A6418E" w:rsidRPr="002944A3" w:rsidTr="00522723">
        <w:trPr>
          <w:trHeight w:val="979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</w:tc>
        <w:tc>
          <w:tcPr>
            <w:tcW w:w="56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  <w:p w:rsidR="00A6418E" w:rsidRPr="001B437B" w:rsidRDefault="007F13E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D21554" w:rsidRPr="001B437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D21554" w:rsidRPr="001B437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1B437B" w:rsidRPr="001B437B" w:rsidRDefault="00D21554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55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A6418E" w:rsidRPr="001B437B" w:rsidRDefault="00D21554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406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 w:rsidTr="00522723">
        <w:trPr>
          <w:trHeight w:val="694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D21554" w:rsidRDefault="00E1116A" w:rsidP="00F90328">
            <w:pPr>
              <w:pStyle w:val="11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</w:t>
            </w:r>
            <w:r w:rsidR="00D21554"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A6418E" w:rsidRPr="00522723" w:rsidRDefault="00A6418E" w:rsidP="00522723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lang w:val="ru-RU"/>
              </w:rPr>
              <w:t>Музыка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1B437B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40ECC" w:rsidRPr="001B437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25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06" w:type="dxa"/>
            <w:vAlign w:val="center"/>
          </w:tcPr>
          <w:p w:rsidR="00A6418E" w:rsidRPr="001B437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377E55">
        <w:trPr>
          <w:trHeight w:val="651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A6418E" w:rsidRPr="00522723" w:rsidRDefault="00A6418E" w:rsidP="00522723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1B437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 коми языку </w:t>
            </w:r>
          </w:p>
        </w:tc>
        <w:tc>
          <w:tcPr>
            <w:tcW w:w="2393" w:type="dxa"/>
            <w:vAlign w:val="center"/>
          </w:tcPr>
          <w:p w:rsidR="00D21554" w:rsidRPr="001B437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1B437B" w:rsidRPr="001B437B" w:rsidRDefault="00D21554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B437B"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  <w:p w:rsidR="00A6418E" w:rsidRPr="001B437B" w:rsidRDefault="00D21554" w:rsidP="00A40ECC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 на прогулке</w:t>
            </w:r>
          </w:p>
        </w:tc>
        <w:tc>
          <w:tcPr>
            <w:tcW w:w="2425" w:type="dxa"/>
            <w:vAlign w:val="center"/>
          </w:tcPr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</w:tc>
        <w:tc>
          <w:tcPr>
            <w:tcW w:w="2406" w:type="dxa"/>
            <w:vAlign w:val="center"/>
          </w:tcPr>
          <w:p w:rsidR="005960FB" w:rsidRPr="005960F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="001B437B"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1B437B" w:rsidRDefault="00A6418E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2944A3">
        <w:trPr>
          <w:trHeight w:val="254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522723" w:rsidRDefault="00231891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</w:tc>
        <w:tc>
          <w:tcPr>
            <w:tcW w:w="567" w:type="dxa"/>
            <w:vAlign w:val="center"/>
          </w:tcPr>
          <w:p w:rsidR="00A6418E" w:rsidRPr="001B437B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Align w:val="center"/>
          </w:tcPr>
          <w:p w:rsidR="00725612" w:rsidRPr="001B437B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  <w:p w:rsidR="00D21554" w:rsidRPr="001B437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1B437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55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 w:rsidTr="00C323E5">
        <w:trPr>
          <w:trHeight w:val="580"/>
        </w:trPr>
        <w:tc>
          <w:tcPr>
            <w:tcW w:w="534" w:type="dxa"/>
            <w:vMerge w:val="restart"/>
            <w:textDirection w:val="btL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960FB">
              <w:rPr>
                <w:rFonts w:ascii="Times New Roman" w:hAnsi="Times New Roman"/>
              </w:rPr>
              <w:t>Старшие</w:t>
            </w:r>
            <w:proofErr w:type="spellEnd"/>
            <w:r w:rsidRPr="005960FB">
              <w:rPr>
                <w:rFonts w:ascii="Times New Roman" w:hAnsi="Times New Roman"/>
              </w:rPr>
              <w:t xml:space="preserve"> </w:t>
            </w:r>
            <w:proofErr w:type="spellStart"/>
            <w:r w:rsidRPr="005960FB"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5960FB">
              <w:rPr>
                <w:rFonts w:ascii="Times New Roman" w:hAnsi="Times New Roman"/>
              </w:rPr>
              <w:t xml:space="preserve">22 </w:t>
            </w:r>
            <w:proofErr w:type="spellStart"/>
            <w:r w:rsidRPr="005960FB"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5960FB" w:rsidRDefault="00D21554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1</w:t>
            </w: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5960FB" w:rsidRDefault="00D21554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сование </w:t>
            </w:r>
          </w:p>
        </w:tc>
        <w:tc>
          <w:tcPr>
            <w:tcW w:w="2393" w:type="dxa"/>
            <w:vAlign w:val="center"/>
          </w:tcPr>
          <w:p w:rsidR="001B437B" w:rsidRPr="005960FB" w:rsidRDefault="00D21554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ФЭМП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5960FB" w:rsidRDefault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425" w:type="dxa"/>
            <w:vAlign w:val="center"/>
          </w:tcPr>
          <w:p w:rsidR="00A6418E" w:rsidRPr="005960F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грамоте </w:t>
            </w:r>
          </w:p>
        </w:tc>
        <w:tc>
          <w:tcPr>
            <w:tcW w:w="2406" w:type="dxa"/>
            <w:vAlign w:val="center"/>
          </w:tcPr>
          <w:p w:rsidR="00A6418E" w:rsidRPr="005960FB" w:rsidRDefault="00D21554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</w:tr>
      <w:tr w:rsidR="00A6418E" w:rsidRPr="00DA3DDF" w:rsidTr="00C323E5">
        <w:trPr>
          <w:trHeight w:val="732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32-9.54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C323E5" w:rsidRDefault="00D21554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 в помещение </w:t>
            </w:r>
          </w:p>
        </w:tc>
        <w:tc>
          <w:tcPr>
            <w:tcW w:w="2393" w:type="dxa"/>
            <w:vAlign w:val="center"/>
          </w:tcPr>
          <w:p w:rsidR="00A6418E" w:rsidRPr="00C323E5" w:rsidRDefault="00D21554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2557" w:type="dxa"/>
            <w:vAlign w:val="center"/>
          </w:tcPr>
          <w:p w:rsidR="00231891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73D22" w:rsidRPr="005960FB" w:rsidRDefault="00C73D22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231891" w:rsidRPr="005960FB" w:rsidRDefault="00C73D22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25" w:type="dxa"/>
            <w:vAlign w:val="center"/>
          </w:tcPr>
          <w:p w:rsidR="00A6418E" w:rsidRPr="005960FB" w:rsidRDefault="00C73D22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554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06" w:type="dxa"/>
            <w:vAlign w:val="center"/>
          </w:tcPr>
          <w:p w:rsidR="00D21554" w:rsidRDefault="00D21554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ыка</w:t>
            </w:r>
          </w:p>
          <w:p w:rsidR="001B437B" w:rsidRPr="005960FB" w:rsidRDefault="00D21554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B437B"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D21554" w:rsidRDefault="001B437B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огулке </w:t>
            </w:r>
          </w:p>
        </w:tc>
      </w:tr>
      <w:tr w:rsidR="00A6418E" w:rsidRPr="00377E55" w:rsidTr="00522723">
        <w:trPr>
          <w:trHeight w:val="658"/>
        </w:trPr>
        <w:tc>
          <w:tcPr>
            <w:tcW w:w="534" w:type="dxa"/>
            <w:vMerge/>
          </w:tcPr>
          <w:p w:rsidR="00A6418E" w:rsidRPr="00D21554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D21554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D21554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960FB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  <w:p w:rsidR="00A6418E" w:rsidRPr="00C323E5" w:rsidRDefault="001B437B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.07-16.29 </w:t>
            </w:r>
          </w:p>
        </w:tc>
        <w:tc>
          <w:tcPr>
            <w:tcW w:w="567" w:type="dxa"/>
            <w:vAlign w:val="center"/>
          </w:tcPr>
          <w:p w:rsidR="00A6418E" w:rsidRPr="005960FB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A6418E" w:rsidRPr="005960F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393" w:type="dxa"/>
            <w:vAlign w:val="center"/>
          </w:tcPr>
          <w:p w:rsidR="00A6418E" w:rsidRPr="005960F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</w:tc>
        <w:tc>
          <w:tcPr>
            <w:tcW w:w="2557" w:type="dxa"/>
            <w:vAlign w:val="center"/>
          </w:tcPr>
          <w:p w:rsidR="00A6418E" w:rsidRDefault="00D21554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  <w:r w:rsidRPr="00596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5D0D" w:rsidRPr="008B5D0D" w:rsidRDefault="008B5D0D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D21554" w:rsidRPr="005960FB" w:rsidRDefault="00D21554" w:rsidP="00D2155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A6418E" w:rsidRPr="005960FB" w:rsidRDefault="00A6418E" w:rsidP="00C323E5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833771" w:rsidRPr="007F1588" w:rsidRDefault="00833771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5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ужок 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6418E" w:rsidRPr="002944A3" w:rsidTr="00C323E5">
        <w:trPr>
          <w:trHeight w:val="556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5960FB" w:rsidRDefault="00D21554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2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22723" w:rsidRDefault="00A6418E" w:rsidP="00522723">
            <w:pPr>
              <w:pStyle w:val="11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3D6081" w:rsidRDefault="003D6081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 в помещение </w:t>
            </w:r>
          </w:p>
        </w:tc>
        <w:tc>
          <w:tcPr>
            <w:tcW w:w="2393" w:type="dxa"/>
            <w:vAlign w:val="center"/>
          </w:tcPr>
          <w:p w:rsidR="00A6418E" w:rsidRPr="00C323E5" w:rsidRDefault="003D6081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596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231891" w:rsidRPr="005960FB" w:rsidRDefault="003D6081" w:rsidP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ЭМП </w:t>
            </w:r>
          </w:p>
        </w:tc>
        <w:tc>
          <w:tcPr>
            <w:tcW w:w="2425" w:type="dxa"/>
            <w:vAlign w:val="center"/>
          </w:tcPr>
          <w:p w:rsidR="00A6418E" w:rsidRPr="005960FB" w:rsidRDefault="003D6081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грамоте</w:t>
            </w:r>
          </w:p>
        </w:tc>
        <w:tc>
          <w:tcPr>
            <w:tcW w:w="2406" w:type="dxa"/>
            <w:vAlign w:val="center"/>
          </w:tcPr>
          <w:p w:rsidR="00A6418E" w:rsidRPr="005960FB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</w:tr>
      <w:tr w:rsidR="00A6418E" w:rsidRPr="00377E55">
        <w:trPr>
          <w:trHeight w:val="682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32-9.54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3D6081" w:rsidRPr="003D6081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6081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A6418E" w:rsidRPr="005960FB" w:rsidRDefault="00A6418E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5960FB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557" w:type="dxa"/>
            <w:vAlign w:val="center"/>
          </w:tcPr>
          <w:p w:rsidR="003D6081" w:rsidRDefault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3D608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6081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A6418E" w:rsidRPr="00C73D22" w:rsidRDefault="00A6418E" w:rsidP="00522723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5960FB" w:rsidRPr="005960FB" w:rsidRDefault="00C73D22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  <w:r w:rsidRPr="008B5D0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D6081" w:rsidRPr="008B5D0D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</w:p>
          <w:p w:rsidR="00C73D22" w:rsidRPr="005960FB" w:rsidRDefault="00C73D22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</w:t>
            </w:r>
          </w:p>
          <w:p w:rsidR="00A6418E" w:rsidRPr="005960FB" w:rsidRDefault="00C73D22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06" w:type="dxa"/>
            <w:vAlign w:val="center"/>
          </w:tcPr>
          <w:p w:rsidR="00833771" w:rsidRPr="005960FB" w:rsidRDefault="003D608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  <w:p w:rsidR="00FC4200" w:rsidRPr="005960FB" w:rsidRDefault="00FC4200" w:rsidP="00C323E5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DA3DDF" w:rsidTr="00522723">
        <w:trPr>
          <w:trHeight w:val="648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</w:tc>
        <w:tc>
          <w:tcPr>
            <w:tcW w:w="567" w:type="dxa"/>
            <w:vAlign w:val="center"/>
          </w:tcPr>
          <w:p w:rsidR="00A6418E" w:rsidRPr="005960FB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3D6081" w:rsidRPr="005960FB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  <w:p w:rsidR="00A6418E" w:rsidRPr="005960FB" w:rsidRDefault="00A6418E" w:rsidP="003D6081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5960FB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557" w:type="dxa"/>
            <w:vAlign w:val="center"/>
          </w:tcPr>
          <w:p w:rsidR="00C73D22" w:rsidRPr="005960FB" w:rsidRDefault="00C73D22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8B5D0D" w:rsidRPr="005960FB" w:rsidRDefault="00C73D22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25" w:type="dxa"/>
            <w:vAlign w:val="center"/>
          </w:tcPr>
          <w:p w:rsidR="00A6418E" w:rsidRPr="008B5D0D" w:rsidRDefault="00A6418E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3D6081" w:rsidRDefault="00C73D22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D6081"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231891" w:rsidRPr="007F1588" w:rsidRDefault="00C73D22" w:rsidP="00C73D22">
            <w:pPr>
              <w:pStyle w:val="11"/>
              <w:ind w:left="-112"/>
              <w:jc w:val="center"/>
              <w:rPr>
                <w:lang w:val="ru-RU"/>
              </w:rPr>
            </w:pPr>
            <w:r w:rsidRPr="007F1588">
              <w:rPr>
                <w:rFonts w:ascii="Times New Roman" w:hAnsi="Times New Roman"/>
                <w:sz w:val="20"/>
                <w:szCs w:val="20"/>
              </w:rPr>
              <w:t>IV</w:t>
            </w:r>
            <w:r w:rsidRPr="007F15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Кружок «</w:t>
            </w:r>
            <w:proofErr w:type="spellStart"/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833771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833771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6418E" w:rsidRPr="002944A3" w:rsidTr="00522723">
        <w:trPr>
          <w:trHeight w:val="509"/>
        </w:trPr>
        <w:tc>
          <w:tcPr>
            <w:tcW w:w="534" w:type="dxa"/>
            <w:vMerge w:val="restart"/>
            <w:textDirection w:val="btL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6C0F82">
              <w:rPr>
                <w:rFonts w:ascii="Times New Roman" w:hAnsi="Times New Roman"/>
                <w:lang w:val="ru-RU"/>
              </w:rPr>
              <w:t>Подготовительные группы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6C0F82">
              <w:rPr>
                <w:rFonts w:ascii="Times New Roman" w:hAnsi="Times New Roman"/>
                <w:lang w:val="ru-RU"/>
              </w:rPr>
              <w:t>ПОДГОТОВИТЕЛЬНЫЕ  ГРУППЫ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ршие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гру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6C0F82">
              <w:rPr>
                <w:rFonts w:ascii="Times New Roman" w:hAnsi="Times New Roman"/>
              </w:rPr>
              <w:t>30минут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3D6081" w:rsidRDefault="003D6081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D21554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D21554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5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D21554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522723" w:rsidRDefault="005960FB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406" w:type="dxa"/>
            <w:vAlign w:val="center"/>
          </w:tcPr>
          <w:p w:rsidR="00A6418E" w:rsidRPr="00522723" w:rsidRDefault="003D6081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418E" w:rsidRPr="003D6081" w:rsidTr="00522723">
        <w:trPr>
          <w:trHeight w:val="66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3D6081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A6418E" w:rsidRPr="006C0F82" w:rsidRDefault="00A6418E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DB714C" w:rsidRDefault="00DB714C" w:rsidP="00DB714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DB714C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омещение </w:t>
            </w:r>
          </w:p>
        </w:tc>
        <w:tc>
          <w:tcPr>
            <w:tcW w:w="2557" w:type="dxa"/>
            <w:vAlign w:val="center"/>
          </w:tcPr>
          <w:p w:rsidR="00A6418E" w:rsidRPr="006C0F82" w:rsidRDefault="003D6081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425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6C0F82" w:rsidRDefault="003D6081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6081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6418E" w:rsidRPr="002944A3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DB714C" w:rsidRDefault="00DB714C" w:rsidP="00DB714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знакомление с окружающим миром </w:t>
            </w:r>
          </w:p>
          <w:p w:rsidR="00DB714C" w:rsidRPr="006C0F82" w:rsidRDefault="00DB714C" w:rsidP="00DB714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6081">
              <w:rPr>
                <w:rFonts w:ascii="Times New Roman" w:hAnsi="Times New Roman"/>
                <w:sz w:val="20"/>
                <w:szCs w:val="20"/>
              </w:rPr>
              <w:t>IV</w:t>
            </w:r>
            <w:r w:rsidRPr="00D21554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="0052272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.</w:t>
            </w:r>
          </w:p>
          <w:p w:rsidR="00A6418E" w:rsidRPr="00C73D22" w:rsidRDefault="00DB714C" w:rsidP="0052272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огулке </w:t>
            </w:r>
          </w:p>
        </w:tc>
        <w:tc>
          <w:tcPr>
            <w:tcW w:w="2393" w:type="dxa"/>
            <w:vAlign w:val="center"/>
          </w:tcPr>
          <w:p w:rsidR="003D6081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A6418E" w:rsidRPr="00C73D22" w:rsidRDefault="00A6418E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6C0F82" w:rsidRDefault="00DB714C" w:rsidP="00C73D2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бучение грамоте</w:t>
            </w:r>
          </w:p>
        </w:tc>
        <w:tc>
          <w:tcPr>
            <w:tcW w:w="2425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406" w:type="dxa"/>
            <w:vAlign w:val="center"/>
          </w:tcPr>
          <w:p w:rsidR="003D6081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</w:tr>
      <w:tr w:rsidR="00A6418E" w:rsidRPr="002944A3" w:rsidTr="00522723">
        <w:trPr>
          <w:trHeight w:val="459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</w:tc>
        <w:tc>
          <w:tcPr>
            <w:tcW w:w="567" w:type="dxa"/>
            <w:vAlign w:val="center"/>
          </w:tcPr>
          <w:p w:rsidR="00A6418E" w:rsidRPr="006C0F82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268" w:type="dxa"/>
            <w:vAlign w:val="center"/>
          </w:tcPr>
          <w:p w:rsidR="00A6418E" w:rsidRPr="006C0F82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7F1588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588"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 w:rsidRPr="007F1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25" w:type="dxa"/>
            <w:vAlign w:val="center"/>
          </w:tcPr>
          <w:p w:rsidR="00A6418E" w:rsidRPr="006C0F82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502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E1116A" w:rsidRDefault="003D6081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6C0F82" w:rsidRDefault="005960FB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393" w:type="dxa"/>
            <w:vAlign w:val="center"/>
          </w:tcPr>
          <w:p w:rsidR="00A6418E" w:rsidRPr="006C0F82" w:rsidRDefault="005960FB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A6418E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</w:tc>
        <w:tc>
          <w:tcPr>
            <w:tcW w:w="2425" w:type="dxa"/>
            <w:vAlign w:val="center"/>
          </w:tcPr>
          <w:p w:rsidR="00A6418E" w:rsidRPr="006C0F82" w:rsidRDefault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06" w:type="dxa"/>
            <w:vAlign w:val="center"/>
          </w:tcPr>
          <w:p w:rsidR="00A6418E" w:rsidRPr="006C0F82" w:rsidRDefault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  <w:tc>
          <w:tcPr>
            <w:tcW w:w="2393" w:type="dxa"/>
            <w:vAlign w:val="center"/>
          </w:tcPr>
          <w:p w:rsidR="00A6418E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6081">
              <w:rPr>
                <w:rFonts w:ascii="Times New Roman" w:hAnsi="Times New Roman"/>
                <w:sz w:val="20"/>
                <w:szCs w:val="20"/>
                <w:lang w:val="ru-RU"/>
              </w:rPr>
              <w:t>Обучение грамоте</w:t>
            </w: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A6418E" w:rsidRPr="006C0F82" w:rsidRDefault="003D608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25" w:type="dxa"/>
            <w:vAlign w:val="center"/>
          </w:tcPr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3D6081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</w:tr>
      <w:tr w:rsidR="00A6418E" w:rsidRPr="002944A3" w:rsidTr="00522723">
        <w:trPr>
          <w:trHeight w:val="61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6081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A6418E" w:rsidRPr="006C0F82" w:rsidRDefault="00A6418E" w:rsidP="00522723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3D6081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6C0F82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  <w:r w:rsidR="006C0F82"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6C0F82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3D6081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исование</w:t>
            </w:r>
          </w:p>
          <w:p w:rsidR="003D6081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6081">
              <w:rPr>
                <w:rFonts w:ascii="Times New Roman" w:hAnsi="Times New Roman"/>
                <w:sz w:val="20"/>
                <w:szCs w:val="20"/>
              </w:rPr>
              <w:t>IV</w:t>
            </w:r>
            <w:r w:rsidRPr="00D21554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3D6081" w:rsidP="003D608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25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6C0F82" w:rsidRDefault="00DB714C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</w:tc>
      </w:tr>
      <w:tr w:rsidR="00A6418E" w:rsidRPr="002944A3">
        <w:trPr>
          <w:trHeight w:val="616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  <w:p w:rsidR="008B5D0D" w:rsidRPr="008B5D0D" w:rsidRDefault="008B5D0D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15-16.45</w:t>
            </w:r>
          </w:p>
        </w:tc>
        <w:tc>
          <w:tcPr>
            <w:tcW w:w="567" w:type="dxa"/>
            <w:vAlign w:val="center"/>
          </w:tcPr>
          <w:p w:rsidR="00A6418E" w:rsidRPr="006C0F82" w:rsidRDefault="00C323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268" w:type="dxa"/>
            <w:vAlign w:val="center"/>
          </w:tcPr>
          <w:p w:rsidR="00A6418E" w:rsidRDefault="00A6418E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B5D0D" w:rsidRPr="008B5D0D" w:rsidRDefault="008B5D0D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8B5D0D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7F1588" w:rsidRDefault="006C0F82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588"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 w:rsidRPr="007F1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 w:rsidRPr="007F158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D20058" w:rsidRPr="007F158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25" w:type="dxa"/>
            <w:vAlign w:val="center"/>
          </w:tcPr>
          <w:p w:rsidR="00A6418E" w:rsidRPr="006C0F82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418E" w:rsidRDefault="00A6418E">
      <w:pPr>
        <w:ind w:left="-426"/>
      </w:pPr>
    </w:p>
    <w:sectPr w:rsidR="00A6418E" w:rsidSect="00DA3DDF">
      <w:pgSz w:w="16838" w:h="11906" w:orient="landscape"/>
      <w:pgMar w:top="142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58C"/>
    <w:rsid w:val="00032762"/>
    <w:rsid w:val="00055A40"/>
    <w:rsid w:val="000C3A34"/>
    <w:rsid w:val="0010687F"/>
    <w:rsid w:val="0013419B"/>
    <w:rsid w:val="00153292"/>
    <w:rsid w:val="00167CAB"/>
    <w:rsid w:val="001804BC"/>
    <w:rsid w:val="001B311C"/>
    <w:rsid w:val="001B437B"/>
    <w:rsid w:val="001B4B3C"/>
    <w:rsid w:val="00202BF2"/>
    <w:rsid w:val="00225831"/>
    <w:rsid w:val="00231891"/>
    <w:rsid w:val="002944A3"/>
    <w:rsid w:val="002D606E"/>
    <w:rsid w:val="00331596"/>
    <w:rsid w:val="003379A4"/>
    <w:rsid w:val="00377E55"/>
    <w:rsid w:val="00386682"/>
    <w:rsid w:val="003D6081"/>
    <w:rsid w:val="003E2D9A"/>
    <w:rsid w:val="004072C1"/>
    <w:rsid w:val="00413FC0"/>
    <w:rsid w:val="00456F2C"/>
    <w:rsid w:val="004A5C0D"/>
    <w:rsid w:val="004D3BEA"/>
    <w:rsid w:val="004E1BD1"/>
    <w:rsid w:val="005052A0"/>
    <w:rsid w:val="005179F8"/>
    <w:rsid w:val="00522723"/>
    <w:rsid w:val="00525E75"/>
    <w:rsid w:val="00533D75"/>
    <w:rsid w:val="005960FB"/>
    <w:rsid w:val="005E44B6"/>
    <w:rsid w:val="005E6A82"/>
    <w:rsid w:val="00600DEC"/>
    <w:rsid w:val="00646C08"/>
    <w:rsid w:val="00647B47"/>
    <w:rsid w:val="0069721C"/>
    <w:rsid w:val="006C0F82"/>
    <w:rsid w:val="006E2D1A"/>
    <w:rsid w:val="00725612"/>
    <w:rsid w:val="007927BE"/>
    <w:rsid w:val="007D443B"/>
    <w:rsid w:val="007F13E7"/>
    <w:rsid w:val="007F1588"/>
    <w:rsid w:val="00801671"/>
    <w:rsid w:val="00822C4D"/>
    <w:rsid w:val="00833771"/>
    <w:rsid w:val="00853C0C"/>
    <w:rsid w:val="00880CAB"/>
    <w:rsid w:val="008B5D0D"/>
    <w:rsid w:val="008C1954"/>
    <w:rsid w:val="00912CC7"/>
    <w:rsid w:val="00945499"/>
    <w:rsid w:val="009602F7"/>
    <w:rsid w:val="00975C29"/>
    <w:rsid w:val="009873FF"/>
    <w:rsid w:val="009B03BC"/>
    <w:rsid w:val="009E0177"/>
    <w:rsid w:val="009F0D16"/>
    <w:rsid w:val="00A03ECD"/>
    <w:rsid w:val="00A07DD3"/>
    <w:rsid w:val="00A16A90"/>
    <w:rsid w:val="00A40ECC"/>
    <w:rsid w:val="00A6354A"/>
    <w:rsid w:val="00A6418E"/>
    <w:rsid w:val="00AB158C"/>
    <w:rsid w:val="00B357FE"/>
    <w:rsid w:val="00B45017"/>
    <w:rsid w:val="00B873A6"/>
    <w:rsid w:val="00BA07A9"/>
    <w:rsid w:val="00BA46DD"/>
    <w:rsid w:val="00BB258C"/>
    <w:rsid w:val="00BE50AD"/>
    <w:rsid w:val="00C04E08"/>
    <w:rsid w:val="00C323E5"/>
    <w:rsid w:val="00C439EE"/>
    <w:rsid w:val="00C53E4E"/>
    <w:rsid w:val="00C73D22"/>
    <w:rsid w:val="00CC0516"/>
    <w:rsid w:val="00CC1F46"/>
    <w:rsid w:val="00D10E03"/>
    <w:rsid w:val="00D20058"/>
    <w:rsid w:val="00D21554"/>
    <w:rsid w:val="00D23AA3"/>
    <w:rsid w:val="00D40DFD"/>
    <w:rsid w:val="00D606A4"/>
    <w:rsid w:val="00D927AE"/>
    <w:rsid w:val="00DA3DDF"/>
    <w:rsid w:val="00DB714C"/>
    <w:rsid w:val="00DF7CC0"/>
    <w:rsid w:val="00E05B23"/>
    <w:rsid w:val="00E1116A"/>
    <w:rsid w:val="00E34AE3"/>
    <w:rsid w:val="00E4733D"/>
    <w:rsid w:val="00E755F7"/>
    <w:rsid w:val="00F35F3A"/>
    <w:rsid w:val="00F36697"/>
    <w:rsid w:val="00F67B77"/>
    <w:rsid w:val="00F73A47"/>
    <w:rsid w:val="00F90328"/>
    <w:rsid w:val="00FC4200"/>
    <w:rsid w:val="00FC7AC8"/>
    <w:rsid w:val="00FD0BDB"/>
    <w:rsid w:val="3983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E"/>
    <w:pPr>
      <w:spacing w:after="0" w:line="240" w:lineRule="auto"/>
    </w:pPr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41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4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4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641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641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64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64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41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4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7">
    <w:name w:val="Emphasis"/>
    <w:basedOn w:val="a0"/>
    <w:uiPriority w:val="20"/>
    <w:qFormat/>
    <w:rsid w:val="00A6418E"/>
    <w:rPr>
      <w:rFonts w:asciiTheme="minorHAnsi" w:hAnsiTheme="minorHAnsi"/>
      <w:b/>
      <w:i/>
      <w:iCs/>
    </w:rPr>
  </w:style>
  <w:style w:type="character" w:styleId="a8">
    <w:name w:val="Strong"/>
    <w:basedOn w:val="a0"/>
    <w:uiPriority w:val="22"/>
    <w:qFormat/>
    <w:rsid w:val="00A6418E"/>
    <w:rPr>
      <w:b/>
      <w:bCs/>
    </w:rPr>
  </w:style>
  <w:style w:type="paragraph" w:customStyle="1" w:styleId="11">
    <w:name w:val="Без интервала1"/>
    <w:basedOn w:val="a"/>
    <w:link w:val="a9"/>
    <w:uiPriority w:val="1"/>
    <w:qFormat/>
    <w:rsid w:val="00A6418E"/>
    <w:rPr>
      <w:szCs w:val="32"/>
    </w:rPr>
  </w:style>
  <w:style w:type="character" w:customStyle="1" w:styleId="a9">
    <w:name w:val="Без интервала Знак"/>
    <w:basedOn w:val="a0"/>
    <w:link w:val="11"/>
    <w:uiPriority w:val="1"/>
    <w:rsid w:val="00A6418E"/>
    <w:rPr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64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41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41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41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41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41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41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418E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A6418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A6418E"/>
    <w:rPr>
      <w:rFonts w:asciiTheme="majorHAnsi" w:eastAsiaTheme="majorEastAsia" w:hAnsiTheme="majorHAnsi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A6418E"/>
    <w:pPr>
      <w:ind w:left="720"/>
      <w:contextualSpacing/>
    </w:pPr>
  </w:style>
  <w:style w:type="paragraph" w:customStyle="1" w:styleId="21">
    <w:name w:val="Цитата 21"/>
    <w:basedOn w:val="a"/>
    <w:next w:val="a"/>
    <w:link w:val="22"/>
    <w:uiPriority w:val="29"/>
    <w:qFormat/>
    <w:rsid w:val="00A6418E"/>
    <w:rPr>
      <w:i/>
    </w:rPr>
  </w:style>
  <w:style w:type="character" w:customStyle="1" w:styleId="22">
    <w:name w:val="Цитата 2 Знак"/>
    <w:basedOn w:val="a0"/>
    <w:link w:val="21"/>
    <w:uiPriority w:val="29"/>
    <w:qFormat/>
    <w:rsid w:val="00A6418E"/>
    <w:rPr>
      <w:i/>
      <w:sz w:val="24"/>
      <w:szCs w:val="24"/>
    </w:rPr>
  </w:style>
  <w:style w:type="paragraph" w:customStyle="1" w:styleId="13">
    <w:name w:val="Выделенная цитата1"/>
    <w:basedOn w:val="a"/>
    <w:next w:val="a"/>
    <w:link w:val="aa"/>
    <w:uiPriority w:val="30"/>
    <w:qFormat/>
    <w:rsid w:val="00A6418E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13"/>
    <w:uiPriority w:val="30"/>
    <w:rsid w:val="00A6418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A6418E"/>
    <w:rPr>
      <w:i/>
      <w:color w:val="5A5A5A" w:themeColor="text1" w:themeTint="A5"/>
    </w:rPr>
  </w:style>
  <w:style w:type="character" w:customStyle="1" w:styleId="15">
    <w:name w:val="Сильное выделение1"/>
    <w:basedOn w:val="a0"/>
    <w:uiPriority w:val="21"/>
    <w:qFormat/>
    <w:rsid w:val="00A6418E"/>
    <w:rPr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uiPriority w:val="31"/>
    <w:qFormat/>
    <w:rsid w:val="00A6418E"/>
    <w:rPr>
      <w:sz w:val="24"/>
      <w:szCs w:val="24"/>
      <w:u w:val="single"/>
    </w:rPr>
  </w:style>
  <w:style w:type="character" w:customStyle="1" w:styleId="17">
    <w:name w:val="Сильная ссылка1"/>
    <w:basedOn w:val="a0"/>
    <w:uiPriority w:val="32"/>
    <w:qFormat/>
    <w:rsid w:val="00A6418E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A6418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A6418E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606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6A4"/>
    <w:rPr>
      <w:rFonts w:ascii="Tahoma" w:hAnsi="Tahoma" w:cs="Tahoma"/>
      <w:sz w:val="16"/>
      <w:szCs w:val="16"/>
      <w:lang w:val="en-US" w:eastAsia="en-US" w:bidi="en-US"/>
    </w:rPr>
  </w:style>
  <w:style w:type="character" w:styleId="ad">
    <w:name w:val="Placeholder Text"/>
    <w:basedOn w:val="a0"/>
    <w:uiPriority w:val="99"/>
    <w:unhideWhenUsed/>
    <w:rsid w:val="00D200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228EB8-898B-46A9-96DF-4E4ABE8A0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9-09-30T06:59:00Z</cp:lastPrinted>
  <dcterms:created xsi:type="dcterms:W3CDTF">2015-08-11T10:34:00Z</dcterms:created>
  <dcterms:modified xsi:type="dcterms:W3CDTF">2019-1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